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49336746" w:rsidR="005F2FE9" w:rsidRDefault="006D1ED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16</w:t>
      </w:r>
      <w:r w:rsidRPr="006D1ED6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April 20</w:t>
      </w:r>
      <w:r w:rsidRPr="006D1ED6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500DA9F" w14:textId="77777777" w:rsidR="006D1ED6" w:rsidRPr="00CA2286" w:rsidRDefault="006D1ED6" w:rsidP="006D1ED6">
      <w:pPr>
        <w:jc w:val="center"/>
        <w:rPr>
          <w:rFonts w:ascii="Calibri" w:eastAsia="Calibri" w:hAnsi="Calibri" w:cs="Calibri"/>
          <w:sz w:val="52"/>
          <w:szCs w:val="52"/>
        </w:rPr>
      </w:pPr>
      <w:r w:rsidRPr="00CA2286">
        <w:rPr>
          <w:rFonts w:ascii="Calibri" w:eastAsia="Calibri" w:hAnsi="Calibri" w:cs="Calibri"/>
          <w:sz w:val="52"/>
          <w:szCs w:val="52"/>
        </w:rPr>
        <w:t xml:space="preserve">Andrew </w:t>
      </w:r>
      <w:proofErr w:type="spellStart"/>
      <w:r w:rsidRPr="00CA2286">
        <w:rPr>
          <w:rFonts w:ascii="Calibri" w:eastAsia="Calibri" w:hAnsi="Calibri" w:cs="Calibri"/>
          <w:sz w:val="52"/>
          <w:szCs w:val="52"/>
        </w:rPr>
        <w:t>Christlieb</w:t>
      </w:r>
      <w:proofErr w:type="spellEnd"/>
      <w:r w:rsidRPr="00CA2286">
        <w:rPr>
          <w:rFonts w:ascii="Calibri" w:eastAsia="Calibri" w:hAnsi="Calibri" w:cs="Calibri"/>
          <w:sz w:val="52"/>
          <w:szCs w:val="52"/>
        </w:rPr>
        <w:t>, PhD</w:t>
      </w:r>
    </w:p>
    <w:p w14:paraId="5CCFBC02" w14:textId="77777777" w:rsidR="006D1ED6" w:rsidRPr="00CA2286" w:rsidRDefault="006D1ED6" w:rsidP="006D1ED6">
      <w:pPr>
        <w:jc w:val="center"/>
        <w:rPr>
          <w:rFonts w:ascii="Calibri" w:eastAsia="Calibri" w:hAnsi="Calibri" w:cs="Calibri"/>
          <w:sz w:val="52"/>
          <w:szCs w:val="52"/>
        </w:rPr>
      </w:pPr>
      <w:r w:rsidRPr="00CA2286">
        <w:rPr>
          <w:rFonts w:ascii="Calibri" w:eastAsia="Calibri" w:hAnsi="Calibri" w:cs="Calibri"/>
          <w:sz w:val="52"/>
          <w:szCs w:val="52"/>
        </w:rPr>
        <w:t>Michigan State University</w:t>
      </w:r>
    </w:p>
    <w:p w14:paraId="286C860C" w14:textId="77777777" w:rsidR="006D1ED6" w:rsidRPr="00CA2286" w:rsidRDefault="006D1ED6" w:rsidP="006D1ED6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CA2286">
        <w:rPr>
          <w:rFonts w:ascii="Calibri" w:eastAsia="Calibri" w:hAnsi="Calibri" w:cs="Calibri"/>
          <w:sz w:val="40"/>
          <w:szCs w:val="40"/>
        </w:rPr>
        <w:t>“Methods of Lines Transpose”</w:t>
      </w:r>
    </w:p>
    <w:p w14:paraId="665F54B9" w14:textId="77777777" w:rsidR="006D1ED6" w:rsidRPr="00CA2286" w:rsidRDefault="006D1ED6" w:rsidP="006D1ED6">
      <w:pPr>
        <w:jc w:val="center"/>
        <w:rPr>
          <w:rFonts w:ascii="Calibri" w:eastAsia="Calibri" w:hAnsi="Calibri" w:cs="Calibri"/>
        </w:rPr>
      </w:pPr>
      <w:r w:rsidRPr="00CA2286">
        <w:rPr>
          <w:rFonts w:ascii="Calibri" w:eastAsia="Calibri" w:hAnsi="Calibri" w:cs="Calibri"/>
        </w:rPr>
        <w:t>Thursday, April 19, 2018 at 3:30 p.m. in AGED 102</w:t>
      </w:r>
    </w:p>
    <w:p w14:paraId="7242194B" w14:textId="77777777" w:rsidR="006D1ED6" w:rsidRPr="00CA2286" w:rsidRDefault="006D1ED6" w:rsidP="006D1ED6">
      <w:pPr>
        <w:jc w:val="center"/>
        <w:rPr>
          <w:rFonts w:ascii="Calibri" w:eastAsia="Calibri" w:hAnsi="Calibri" w:cs="Calibri"/>
        </w:rPr>
      </w:pPr>
      <w:r w:rsidRPr="00CA2286">
        <w:rPr>
          <w:rFonts w:ascii="Calibri" w:eastAsia="Calibri" w:hAnsi="Calibri" w:cs="Calibri"/>
        </w:rPr>
        <w:t>Refreshments will be served in Math 238 at 3:0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27BCC7C4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6D1ED6">
        <w:rPr>
          <w:b/>
          <w:bCs/>
          <w:sz w:val="28"/>
          <w:szCs w:val="28"/>
        </w:rPr>
        <w:t>April 16</w:t>
      </w:r>
      <w:r w:rsidR="006D1ED6" w:rsidRPr="006D1ED6">
        <w:rPr>
          <w:b/>
          <w:bCs/>
          <w:sz w:val="28"/>
          <w:szCs w:val="28"/>
          <w:vertAlign w:val="superscript"/>
        </w:rPr>
        <w:t>th</w:t>
      </w:r>
      <w:r w:rsidR="006D1ED6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6BAC7A4C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CV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676E9315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1ED6">
        <w:t xml:space="preserve">Dr. Akif </w:t>
      </w:r>
      <w:proofErr w:type="spellStart"/>
      <w:r w:rsidR="006D1ED6">
        <w:t>Ibragimov</w:t>
      </w:r>
      <w:proofErr w:type="spellEnd"/>
    </w:p>
    <w:p w14:paraId="4B350A0C" w14:textId="3E1CCCDD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Regularity at Infinity with Respect to Solutions of Mixed Boundary Value Problems for Elliptic Equations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2D313AFF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6D1ED6">
        <w:t>Josh Padgett</w:t>
      </w:r>
    </w:p>
    <w:p w14:paraId="0D1FE023" w14:textId="558B483E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Lie-Butcher Series from an Algebraic Geometry Point of View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57B99D51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1ED6">
        <w:t>Audrey Gill</w:t>
      </w:r>
    </w:p>
    <w:p w14:paraId="4DB4DA19" w14:textId="66504C4E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Network Basics and Applications in Genetics</w:t>
      </w:r>
      <w:r>
        <w:t>”</w:t>
      </w:r>
    </w:p>
    <w:p w14:paraId="2E1FDD58" w14:textId="77777777" w:rsidR="005F2FE9" w:rsidRPr="000048DC" w:rsidRDefault="006D1ED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 16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6A824C8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D1ED6">
        <w:t xml:space="preserve">Dr. Wayne Lewis </w:t>
      </w:r>
      <w:r>
        <w:t xml:space="preserve">  </w:t>
      </w:r>
    </w:p>
    <w:p w14:paraId="46C40EE6" w14:textId="64345B7A" w:rsidR="00DB35D0" w:rsidRDefault="00962499" w:rsidP="006D1ED6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Embeddings of Continua – Part II</w:t>
      </w:r>
      <w:r w:rsidRPr="007B45F5">
        <w:t>”</w:t>
      </w:r>
    </w:p>
    <w:p w14:paraId="47A64757" w14:textId="77777777" w:rsidR="006D1ED6" w:rsidRPr="006D1ED6" w:rsidRDefault="006D1ED6" w:rsidP="006D1ED6">
      <w:pPr>
        <w:pStyle w:val="NormalWeb"/>
        <w:spacing w:before="0" w:beforeAutospacing="0" w:after="0" w:afterAutospacing="0"/>
        <w:ind w:left="1440"/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48B7A77C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1ED6">
        <w:t>Dr. Jerry Dwyer</w:t>
      </w:r>
    </w:p>
    <w:p w14:paraId="3A8190E4" w14:textId="37331892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Do You Prefer Fractions or Decimals</w:t>
      </w:r>
      <w:proofErr w:type="gramStart"/>
      <w:r w:rsidR="006D1ED6">
        <w:t xml:space="preserve">? </w:t>
      </w:r>
      <w:proofErr w:type="gramEnd"/>
      <w:r w:rsidR="006D1ED6">
        <w:t>A Teaching Perspective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6D1ED6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E323269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 17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46C4D616" w14:textId="77777777" w:rsidR="006D1ED6" w:rsidRDefault="006D1ED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07A84CE3" w14:textId="77777777" w:rsidR="006D1ED6" w:rsidRPr="00187600" w:rsidRDefault="006D1ED6" w:rsidP="006D1ED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5E9A47F3" w14:textId="77777777" w:rsidR="006D1ED6" w:rsidRDefault="006D1ED6" w:rsidP="006D1ED6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14:paraId="5FC72AEA" w14:textId="77777777" w:rsidR="006D1ED6" w:rsidRDefault="006D1ED6" w:rsidP="006D1ED6">
      <w:pPr>
        <w:pStyle w:val="NormalWeb"/>
        <w:spacing w:before="0" w:beforeAutospacing="0" w:after="0" w:afterAutospacing="0"/>
      </w:pPr>
      <w:r>
        <w:tab/>
      </w:r>
      <w:r>
        <w:tab/>
        <w:t>Time: 11:00-11:5</w:t>
      </w:r>
      <w:r w:rsidRPr="007B3D23">
        <w:t>0pm</w:t>
      </w:r>
    </w:p>
    <w:p w14:paraId="76C63396" w14:textId="77777777" w:rsidR="006D1ED6" w:rsidRDefault="006D1ED6" w:rsidP="006D1ED6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Marc </w:t>
      </w:r>
      <w:proofErr w:type="spellStart"/>
      <w:r>
        <w:t>Suchard</w:t>
      </w:r>
      <w:proofErr w:type="spellEnd"/>
      <w:r>
        <w:t xml:space="preserve"> </w:t>
      </w:r>
    </w:p>
    <w:p w14:paraId="2CB606DE" w14:textId="77777777" w:rsidR="006D1ED6" w:rsidRDefault="006D1ED6" w:rsidP="006D1ED6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Topic: “High-Dimensional Phenotypes on Evolutionary Trees: Efficient Algorithms and New Models”</w:t>
      </w:r>
      <w:r w:rsidRPr="00DB35D0">
        <w:rPr>
          <w:b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303510BA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0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0D4216F5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1ED6">
        <w:t xml:space="preserve">Dr. Peder Thompson </w:t>
      </w:r>
    </w:p>
    <w:p w14:paraId="191CA277" w14:textId="74E02130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D1ED6">
        <w:t>Pure-Minimal Chain Complexes</w:t>
      </w:r>
      <w:bookmarkStart w:id="0" w:name="_GoBack"/>
      <w:bookmarkEnd w:id="0"/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DBEDC8F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14:paraId="3E202122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14:paraId="0FCF5084" w14:textId="77777777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1ED6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CD4C-B542-49B1-ADCD-D3BCA36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8-04-16T15:08:00Z</dcterms:created>
  <dcterms:modified xsi:type="dcterms:W3CDTF">2018-04-16T15:08:00Z</dcterms:modified>
</cp:coreProperties>
</file>